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98F61" w14:textId="5485A87D" w:rsidR="00C769D2" w:rsidRDefault="000961B6">
      <w:pPr>
        <w:pStyle w:val="Corpsdetexte"/>
        <w:ind w:left="104"/>
        <w:rPr>
          <w:rFonts w:ascii="Times New Roman"/>
          <w:sz w:val="20"/>
        </w:rPr>
      </w:pPr>
      <w:r w:rsidRPr="0078780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610880" behindDoc="0" locked="0" layoutInCell="1" allowOverlap="1" wp14:anchorId="659A6821" wp14:editId="6B7C8208">
                <wp:simplePos x="0" y="0"/>
                <wp:positionH relativeFrom="page">
                  <wp:posOffset>2423160</wp:posOffset>
                </wp:positionH>
                <wp:positionV relativeFrom="page">
                  <wp:posOffset>281940</wp:posOffset>
                </wp:positionV>
                <wp:extent cx="4884420" cy="944880"/>
                <wp:effectExtent l="0" t="19050" r="0" b="7620"/>
                <wp:wrapNone/>
                <wp:docPr id="5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4420" cy="944880"/>
                          <a:chOff x="3810" y="432"/>
                          <a:chExt cx="7692" cy="1102"/>
                        </a:xfrm>
                      </wpg:grpSpPr>
                      <wps:wsp>
                        <wps:cNvPr id="52" name="docshape2"/>
                        <wps:cNvSpPr>
                          <a:spLocks/>
                        </wps:cNvSpPr>
                        <wps:spPr bwMode="auto">
                          <a:xfrm>
                            <a:off x="3810" y="442"/>
                            <a:ext cx="7692" cy="1092"/>
                          </a:xfrm>
                          <a:custGeom>
                            <a:avLst/>
                            <a:gdLst>
                              <a:gd name="T0" fmla="+- 0 11502 3810"/>
                              <a:gd name="T1" fmla="*/ T0 w 7692"/>
                              <a:gd name="T2" fmla="+- 0 442 442"/>
                              <a:gd name="T3" fmla="*/ 442 h 1092"/>
                              <a:gd name="T4" fmla="+- 0 11472 3810"/>
                              <a:gd name="T5" fmla="*/ T4 w 7692"/>
                              <a:gd name="T6" fmla="+- 0 442 442"/>
                              <a:gd name="T7" fmla="*/ 442 h 1092"/>
                              <a:gd name="T8" fmla="+- 0 11472 3810"/>
                              <a:gd name="T9" fmla="*/ T8 w 7692"/>
                              <a:gd name="T10" fmla="+- 0 472 442"/>
                              <a:gd name="T11" fmla="*/ 472 h 1092"/>
                              <a:gd name="T12" fmla="+- 0 11472 3810"/>
                              <a:gd name="T13" fmla="*/ T12 w 7692"/>
                              <a:gd name="T14" fmla="+- 0 472 442"/>
                              <a:gd name="T15" fmla="*/ 472 h 1092"/>
                              <a:gd name="T16" fmla="+- 0 11472 3810"/>
                              <a:gd name="T17" fmla="*/ T16 w 7692"/>
                              <a:gd name="T18" fmla="+- 0 1464 442"/>
                              <a:gd name="T19" fmla="*/ 1464 h 1092"/>
                              <a:gd name="T20" fmla="+- 0 11472 3810"/>
                              <a:gd name="T21" fmla="*/ T20 w 7692"/>
                              <a:gd name="T22" fmla="+- 0 1474 442"/>
                              <a:gd name="T23" fmla="*/ 1474 h 1092"/>
                              <a:gd name="T24" fmla="+- 0 11472 3810"/>
                              <a:gd name="T25" fmla="*/ T24 w 7692"/>
                              <a:gd name="T26" fmla="+- 0 1474 442"/>
                              <a:gd name="T27" fmla="*/ 1474 h 1092"/>
                              <a:gd name="T28" fmla="+- 0 3870 3810"/>
                              <a:gd name="T29" fmla="*/ T28 w 7692"/>
                              <a:gd name="T30" fmla="+- 0 1474 442"/>
                              <a:gd name="T31" fmla="*/ 1474 h 1092"/>
                              <a:gd name="T32" fmla="+- 0 3870 3810"/>
                              <a:gd name="T33" fmla="*/ T32 w 7692"/>
                              <a:gd name="T34" fmla="+- 0 1474 442"/>
                              <a:gd name="T35" fmla="*/ 1474 h 1092"/>
                              <a:gd name="T36" fmla="+- 0 11442 3810"/>
                              <a:gd name="T37" fmla="*/ T36 w 7692"/>
                              <a:gd name="T38" fmla="+- 0 1474 442"/>
                              <a:gd name="T39" fmla="*/ 1474 h 1092"/>
                              <a:gd name="T40" fmla="+- 0 11472 3810"/>
                              <a:gd name="T41" fmla="*/ T40 w 7692"/>
                              <a:gd name="T42" fmla="+- 0 1474 442"/>
                              <a:gd name="T43" fmla="*/ 1474 h 1092"/>
                              <a:gd name="T44" fmla="+- 0 11472 3810"/>
                              <a:gd name="T45" fmla="*/ T44 w 7692"/>
                              <a:gd name="T46" fmla="+- 0 1464 442"/>
                              <a:gd name="T47" fmla="*/ 1464 h 1092"/>
                              <a:gd name="T48" fmla="+- 0 11442 3810"/>
                              <a:gd name="T49" fmla="*/ T48 w 7692"/>
                              <a:gd name="T50" fmla="+- 0 1464 442"/>
                              <a:gd name="T51" fmla="*/ 1464 h 1092"/>
                              <a:gd name="T52" fmla="+- 0 3870 3810"/>
                              <a:gd name="T53" fmla="*/ T52 w 7692"/>
                              <a:gd name="T54" fmla="+- 0 1464 442"/>
                              <a:gd name="T55" fmla="*/ 1464 h 1092"/>
                              <a:gd name="T56" fmla="+- 0 3840 3810"/>
                              <a:gd name="T57" fmla="*/ T56 w 7692"/>
                              <a:gd name="T58" fmla="+- 0 1464 442"/>
                              <a:gd name="T59" fmla="*/ 1464 h 1092"/>
                              <a:gd name="T60" fmla="+- 0 3840 3810"/>
                              <a:gd name="T61" fmla="*/ T60 w 7692"/>
                              <a:gd name="T62" fmla="+- 0 472 442"/>
                              <a:gd name="T63" fmla="*/ 472 h 1092"/>
                              <a:gd name="T64" fmla="+- 0 3840 3810"/>
                              <a:gd name="T65" fmla="*/ T64 w 7692"/>
                              <a:gd name="T66" fmla="+- 0 442 442"/>
                              <a:gd name="T67" fmla="*/ 442 h 1092"/>
                              <a:gd name="T68" fmla="+- 0 3810 3810"/>
                              <a:gd name="T69" fmla="*/ T68 w 7692"/>
                              <a:gd name="T70" fmla="+- 0 442 442"/>
                              <a:gd name="T71" fmla="*/ 442 h 1092"/>
                              <a:gd name="T72" fmla="+- 0 3810 3810"/>
                              <a:gd name="T73" fmla="*/ T72 w 7692"/>
                              <a:gd name="T74" fmla="+- 0 472 442"/>
                              <a:gd name="T75" fmla="*/ 472 h 1092"/>
                              <a:gd name="T76" fmla="+- 0 3810 3810"/>
                              <a:gd name="T77" fmla="*/ T76 w 7692"/>
                              <a:gd name="T78" fmla="+- 0 1504 442"/>
                              <a:gd name="T79" fmla="*/ 1504 h 1092"/>
                              <a:gd name="T80" fmla="+- 0 3810 3810"/>
                              <a:gd name="T81" fmla="*/ T80 w 7692"/>
                              <a:gd name="T82" fmla="+- 0 1534 442"/>
                              <a:gd name="T83" fmla="*/ 1534 h 1092"/>
                              <a:gd name="T84" fmla="+- 0 11502 3810"/>
                              <a:gd name="T85" fmla="*/ T84 w 7692"/>
                              <a:gd name="T86" fmla="+- 0 1534 442"/>
                              <a:gd name="T87" fmla="*/ 1534 h 1092"/>
                              <a:gd name="T88" fmla="+- 0 11502 3810"/>
                              <a:gd name="T89" fmla="*/ T88 w 7692"/>
                              <a:gd name="T90" fmla="+- 0 1504 442"/>
                              <a:gd name="T91" fmla="*/ 1504 h 1092"/>
                              <a:gd name="T92" fmla="+- 0 11472 3810"/>
                              <a:gd name="T93" fmla="*/ T92 w 7692"/>
                              <a:gd name="T94" fmla="+- 0 1504 442"/>
                              <a:gd name="T95" fmla="*/ 1504 h 1092"/>
                              <a:gd name="T96" fmla="+- 0 11472 3810"/>
                              <a:gd name="T97" fmla="*/ T96 w 7692"/>
                              <a:gd name="T98" fmla="+- 0 1504 442"/>
                              <a:gd name="T99" fmla="*/ 1504 h 1092"/>
                              <a:gd name="T100" fmla="+- 0 11502 3810"/>
                              <a:gd name="T101" fmla="*/ T100 w 7692"/>
                              <a:gd name="T102" fmla="+- 0 1504 442"/>
                              <a:gd name="T103" fmla="*/ 1504 h 1092"/>
                              <a:gd name="T104" fmla="+- 0 11502 3810"/>
                              <a:gd name="T105" fmla="*/ T104 w 7692"/>
                              <a:gd name="T106" fmla="+- 0 472 442"/>
                              <a:gd name="T107" fmla="*/ 472 h 1092"/>
                              <a:gd name="T108" fmla="+- 0 11502 3810"/>
                              <a:gd name="T109" fmla="*/ T108 w 7692"/>
                              <a:gd name="T110" fmla="+- 0 472 442"/>
                              <a:gd name="T111" fmla="*/ 472 h 1092"/>
                              <a:gd name="T112" fmla="+- 0 11502 3810"/>
                              <a:gd name="T113" fmla="*/ T112 w 7692"/>
                              <a:gd name="T114" fmla="+- 0 442 442"/>
                              <a:gd name="T115" fmla="*/ 442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692" h="1092">
                                <a:moveTo>
                                  <a:pt x="7692" y="0"/>
                                </a:moveTo>
                                <a:lnTo>
                                  <a:pt x="7662" y="0"/>
                                </a:lnTo>
                                <a:lnTo>
                                  <a:pt x="7662" y="30"/>
                                </a:lnTo>
                                <a:lnTo>
                                  <a:pt x="7662" y="1022"/>
                                </a:lnTo>
                                <a:lnTo>
                                  <a:pt x="7662" y="1032"/>
                                </a:lnTo>
                                <a:lnTo>
                                  <a:pt x="60" y="1032"/>
                                </a:lnTo>
                                <a:lnTo>
                                  <a:pt x="7632" y="1032"/>
                                </a:lnTo>
                                <a:lnTo>
                                  <a:pt x="7662" y="1032"/>
                                </a:lnTo>
                                <a:lnTo>
                                  <a:pt x="7662" y="1022"/>
                                </a:lnTo>
                                <a:lnTo>
                                  <a:pt x="7632" y="1022"/>
                                </a:lnTo>
                                <a:lnTo>
                                  <a:pt x="60" y="1022"/>
                                </a:lnTo>
                                <a:lnTo>
                                  <a:pt x="30" y="1022"/>
                                </a:lnTo>
                                <a:lnTo>
                                  <a:pt x="30" y="3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62"/>
                                </a:lnTo>
                                <a:lnTo>
                                  <a:pt x="0" y="1092"/>
                                </a:lnTo>
                                <a:lnTo>
                                  <a:pt x="7692" y="1092"/>
                                </a:lnTo>
                                <a:lnTo>
                                  <a:pt x="7692" y="1062"/>
                                </a:lnTo>
                                <a:lnTo>
                                  <a:pt x="7662" y="1062"/>
                                </a:lnTo>
                                <a:lnTo>
                                  <a:pt x="7692" y="1062"/>
                                </a:lnTo>
                                <a:lnTo>
                                  <a:pt x="7692" y="30"/>
                                </a:lnTo>
                                <a:lnTo>
                                  <a:pt x="7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25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840" y="432"/>
                            <a:ext cx="7632" cy="1032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3840" y="432"/>
                            <a:ext cx="7632" cy="10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510"/>
                            <a:ext cx="7572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6CA66" w14:textId="0F94A569" w:rsidR="0078780E" w:rsidRDefault="000961B6" w:rsidP="006E16B0">
                              <w:pPr>
                                <w:spacing w:before="66"/>
                                <w:ind w:left="967" w:right="97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Inscription transport scolaire milieu de semaine (mercredi et jeudi)</w:t>
                              </w:r>
                            </w:p>
                            <w:p w14:paraId="2FEF6E31" w14:textId="77777777" w:rsidR="0078780E" w:rsidRDefault="0078780E" w:rsidP="006E16B0">
                              <w:pPr>
                                <w:spacing w:before="11"/>
                                <w:ind w:left="967" w:right="969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nnée</w:t>
                              </w:r>
                              <w:r>
                                <w:rPr>
                                  <w:b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olaire</w:t>
                              </w:r>
                              <w:r>
                                <w:rPr>
                                  <w:b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2023-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A6821" id="docshapegroup1" o:spid="_x0000_s1026" style="position:absolute;left:0;text-align:left;margin-left:190.8pt;margin-top:22.2pt;width:384.6pt;height:74.4pt;z-index:487610880;mso-position-horizontal-relative:page;mso-position-vertical-relative:page" coordorigin="3810,432" coordsize="7692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">
                <v:shape id="docshape2" o:spid="_x0000_s1027" style="position:absolute;left:3810;top:442;width:7692;height:1092;visibility:visible;mso-wrap-style:square;v-text-anchor:top" coordsize="769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" path="m7692,r-30,l7662,30r,992l7662,1032r-7602,l7632,1032r30,l7662,1022r-30,l60,1022r-30,l30,30,30,,,,,30,,1062r,30l7692,1092r,-30l7662,1062r30,l7692,30r,-30xe" fillcolor="#525252" stroked="f">
                  <v:fill opacity="32896f"/>
                  <v:path arrowok="t" o:connecttype="custom" o:connectlocs="7692,442;7662,442;7662,472;7662,472;7662,1464;7662,1474;7662,1474;60,1474;60,1474;7632,1474;7662,1474;7662,1464;7632,1464;60,1464;30,1464;30,472;30,442;0,442;0,472;0,1504;0,1534;7692,1534;7692,1504;7662,1504;7662,1504;7692,1504;7692,472;7692,472;7692,442" o:connectangles="0,0,0,0,0,0,0,0,0,0,0,0,0,0,0,0,0,0,0,0,0,0,0,0,0,0,0,0,0"/>
                </v:shape>
                <v:rect id="docshape3" o:spid="_x0000_s1028" style="position:absolute;left:3840;top:432;width:7632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" fillcolor="#a4a4a4" stroked="f"/>
                <v:rect id="docshape4" o:spid="_x0000_s1029" style="position:absolute;left:3840;top:432;width:7632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" filled="f" strokecolor="#f1f1f1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left:3870;top:510;width:7572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BE6CA66" w14:textId="0F94A569" w:rsidR="0078780E" w:rsidRDefault="000961B6" w:rsidP="006E16B0">
                        <w:pPr>
                          <w:spacing w:before="66"/>
                          <w:ind w:left="967" w:right="97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Inscription transport scolaire milieu de semaine (mercredi et jeudi)</w:t>
                        </w:r>
                      </w:p>
                      <w:p w14:paraId="2FEF6E31" w14:textId="77777777" w:rsidR="0078780E" w:rsidRDefault="0078780E" w:rsidP="006E16B0">
                        <w:pPr>
                          <w:spacing w:before="11"/>
                          <w:ind w:left="967" w:right="969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nnée</w:t>
                        </w:r>
                        <w:r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olaire</w:t>
                        </w:r>
                        <w:r>
                          <w:rPr>
                            <w:b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2023-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>20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C0564">
        <w:rPr>
          <w:rFonts w:ascii="Times New Roman"/>
          <w:noProof/>
          <w:sz w:val="20"/>
        </w:rPr>
        <w:drawing>
          <wp:inline distT="0" distB="0" distL="0" distR="0" wp14:anchorId="5A2E19C1" wp14:editId="359ED69C">
            <wp:extent cx="1438572" cy="822960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41" cy="83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7D0A" w14:textId="77777777" w:rsidR="00C769D2" w:rsidRDefault="00C769D2">
      <w:pPr>
        <w:pStyle w:val="Corpsdetexte"/>
        <w:rPr>
          <w:rFonts w:ascii="Times New Roman"/>
          <w:sz w:val="20"/>
        </w:rPr>
      </w:pPr>
    </w:p>
    <w:p w14:paraId="0E56BA15" w14:textId="77777777" w:rsidR="00C769D2" w:rsidRDefault="00C769D2">
      <w:pPr>
        <w:pStyle w:val="Corpsdetexte"/>
        <w:spacing w:before="5"/>
        <w:rPr>
          <w:rFonts w:ascii="Times New Roman"/>
          <w:sz w:val="18"/>
        </w:rPr>
      </w:pPr>
    </w:p>
    <w:p w14:paraId="635FD4DD" w14:textId="77777777" w:rsidR="00484258" w:rsidRPr="00484258" w:rsidRDefault="00484258" w:rsidP="00484258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484258">
        <w:rPr>
          <w:rFonts w:ascii="Calibri" w:eastAsia="Calibri" w:hAnsi="Calibri" w:cs="Times New Roman"/>
          <w:b/>
        </w:rPr>
        <w:t xml:space="preserve">INSCRIPTION A ENVOYER PAR MAIL à l’adresse suivante : </w:t>
      </w:r>
      <w:hyperlink r:id="rId9" w:history="1">
        <w:r w:rsidRPr="00484258">
          <w:rPr>
            <w:rFonts w:ascii="Calibri" w:eastAsia="Calibri" w:hAnsi="Calibri" w:cs="Times New Roman"/>
            <w:b/>
            <w:color w:val="0000FF"/>
            <w:u w:val="single"/>
          </w:rPr>
          <w:t>enfancejeunesse@valdisere.fr</w:t>
        </w:r>
      </w:hyperlink>
    </w:p>
    <w:p w14:paraId="6E7604F7" w14:textId="77777777" w:rsidR="00484258" w:rsidRPr="00484258" w:rsidRDefault="00484258" w:rsidP="00484258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484258">
        <w:rPr>
          <w:rFonts w:ascii="Calibri" w:eastAsia="Calibri" w:hAnsi="Calibri" w:cs="Times New Roman"/>
          <w:b/>
          <w:sz w:val="20"/>
          <w:szCs w:val="20"/>
        </w:rPr>
        <w:t xml:space="preserve">Ou par courrier à : Mairie de Val d’Isère, Service Enfance Education et Jeunesse Place du </w:t>
      </w:r>
      <w:proofErr w:type="spellStart"/>
      <w:r w:rsidRPr="00484258">
        <w:rPr>
          <w:rFonts w:ascii="Calibri" w:eastAsia="Calibri" w:hAnsi="Calibri" w:cs="Times New Roman"/>
          <w:b/>
          <w:sz w:val="20"/>
          <w:szCs w:val="20"/>
        </w:rPr>
        <w:t>Thovex</w:t>
      </w:r>
      <w:proofErr w:type="spellEnd"/>
      <w:r w:rsidRPr="00484258">
        <w:rPr>
          <w:rFonts w:ascii="Calibri" w:eastAsia="Calibri" w:hAnsi="Calibri" w:cs="Times New Roman"/>
          <w:b/>
          <w:sz w:val="20"/>
          <w:szCs w:val="20"/>
        </w:rPr>
        <w:t>-BP 295 – 73155 VAL D’ISERE CEDEX</w:t>
      </w:r>
    </w:p>
    <w:p w14:paraId="40A95A09" w14:textId="5069D063" w:rsidR="00484258" w:rsidRPr="00484258" w:rsidRDefault="00484258" w:rsidP="0048425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spacing w:after="200" w:line="276" w:lineRule="auto"/>
        <w:jc w:val="center"/>
        <w:rPr>
          <w:rFonts w:ascii="Calibri" w:eastAsia="Calibri" w:hAnsi="Calibri" w:cs="Times New Roman"/>
          <w:i/>
          <w:color w:val="FF0000"/>
        </w:rPr>
      </w:pPr>
      <w:r w:rsidRPr="00484258">
        <w:rPr>
          <w:rFonts w:ascii="Calibri" w:eastAsia="Calibri" w:hAnsi="Calibri" w:cs="Times New Roman"/>
          <w:i/>
          <w:color w:val="FF0000"/>
        </w:rPr>
        <w:t xml:space="preserve">Avant le </w:t>
      </w:r>
      <w:r w:rsidR="004B6C88">
        <w:rPr>
          <w:rFonts w:ascii="Calibri" w:eastAsia="Calibri" w:hAnsi="Calibri" w:cs="Times New Roman"/>
          <w:i/>
          <w:color w:val="FF0000"/>
        </w:rPr>
        <w:t xml:space="preserve">31 </w:t>
      </w:r>
      <w:r w:rsidRPr="00484258">
        <w:rPr>
          <w:rFonts w:ascii="Calibri" w:eastAsia="Calibri" w:hAnsi="Calibri" w:cs="Times New Roman"/>
          <w:i/>
          <w:color w:val="FF0000"/>
        </w:rPr>
        <w:t xml:space="preserve"> juillet 202</w:t>
      </w:r>
      <w:r w:rsidR="00E95A5E">
        <w:rPr>
          <w:rFonts w:ascii="Calibri" w:eastAsia="Calibri" w:hAnsi="Calibri" w:cs="Times New Roman"/>
          <w:i/>
          <w:color w:val="FF0000"/>
        </w:rPr>
        <w:t>3</w:t>
      </w:r>
    </w:p>
    <w:p w14:paraId="3BEFF119" w14:textId="50868420" w:rsidR="00484258" w:rsidRPr="00484258" w:rsidRDefault="00484258" w:rsidP="00484258">
      <w:pPr>
        <w:widowControl/>
        <w:autoSpaceDE/>
        <w:autoSpaceDN/>
        <w:spacing w:after="200" w:line="276" w:lineRule="auto"/>
        <w:ind w:left="3540" w:firstLine="708"/>
        <w:rPr>
          <w:rFonts w:ascii="Calibri" w:eastAsia="Calibri" w:hAnsi="Calibri" w:cs="Times New Roman"/>
          <w:b/>
          <w:sz w:val="28"/>
          <w:szCs w:val="28"/>
        </w:rPr>
      </w:pPr>
      <w:r w:rsidRPr="00484258">
        <w:rPr>
          <w:rFonts w:ascii="Calibri" w:eastAsia="Calibri" w:hAnsi="Calibri" w:cs="Times New Roman"/>
          <w:b/>
          <w:sz w:val="28"/>
          <w:szCs w:val="28"/>
        </w:rPr>
        <w:t>Année 202</w:t>
      </w:r>
      <w:r w:rsidR="00B3028D">
        <w:rPr>
          <w:rFonts w:ascii="Calibri" w:eastAsia="Calibri" w:hAnsi="Calibri" w:cs="Times New Roman"/>
          <w:b/>
          <w:sz w:val="28"/>
          <w:szCs w:val="28"/>
        </w:rPr>
        <w:t>3</w:t>
      </w:r>
      <w:r w:rsidRPr="00484258">
        <w:rPr>
          <w:rFonts w:ascii="Calibri" w:eastAsia="Calibri" w:hAnsi="Calibri" w:cs="Times New Roman"/>
          <w:b/>
          <w:sz w:val="28"/>
          <w:szCs w:val="28"/>
        </w:rPr>
        <w:t>/202</w:t>
      </w:r>
      <w:r w:rsidR="00B3028D">
        <w:rPr>
          <w:rFonts w:ascii="Calibri" w:eastAsia="Calibri" w:hAnsi="Calibri" w:cs="Times New Roman"/>
          <w:b/>
          <w:sz w:val="28"/>
          <w:szCs w:val="28"/>
        </w:rPr>
        <w:t>4</w:t>
      </w:r>
    </w:p>
    <w:p w14:paraId="7F012026" w14:textId="131BC71A" w:rsidR="00484258" w:rsidRPr="00484258" w:rsidRDefault="00484258" w:rsidP="00B3028D">
      <w:pPr>
        <w:widowControl/>
        <w:tabs>
          <w:tab w:val="left" w:pos="2410"/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Nom du Père ____________________________</w:t>
      </w:r>
      <w:r w:rsidR="00B3028D">
        <w:rPr>
          <w:rFonts w:ascii="Calibri" w:eastAsia="Calibri" w:hAnsi="Calibri" w:cs="Times New Roman"/>
        </w:rPr>
        <w:t xml:space="preserve">        </w:t>
      </w:r>
      <w:r w:rsidRPr="00484258">
        <w:rPr>
          <w:rFonts w:ascii="Calibri" w:eastAsia="Calibri" w:hAnsi="Calibri" w:cs="Times New Roman"/>
        </w:rPr>
        <w:t>Prénom du Père ________________________</w:t>
      </w:r>
      <w:r w:rsidR="002C1D27">
        <w:rPr>
          <w:rFonts w:ascii="Calibri" w:eastAsia="Calibri" w:hAnsi="Calibri" w:cs="Times New Roman"/>
        </w:rPr>
        <w:t>_____________</w:t>
      </w:r>
    </w:p>
    <w:p w14:paraId="693B4A5D" w14:textId="3028A841" w:rsidR="00484258" w:rsidRPr="00484258" w:rsidRDefault="00484258" w:rsidP="00B3028D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Tél portable ________________________________________________________________________</w:t>
      </w:r>
      <w:r w:rsidR="002C1D27">
        <w:rPr>
          <w:rFonts w:ascii="Calibri" w:eastAsia="Calibri" w:hAnsi="Calibri" w:cs="Times New Roman"/>
        </w:rPr>
        <w:t>____________</w:t>
      </w:r>
    </w:p>
    <w:p w14:paraId="22A0B5AB" w14:textId="6D1979DE" w:rsidR="00484258" w:rsidRPr="00484258" w:rsidRDefault="00484258" w:rsidP="00B3028D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Mail ______________________________________________________________________________</w:t>
      </w:r>
      <w:r w:rsidR="002C1D27">
        <w:rPr>
          <w:rFonts w:ascii="Calibri" w:eastAsia="Calibri" w:hAnsi="Calibri" w:cs="Times New Roman"/>
        </w:rPr>
        <w:t>____________</w:t>
      </w:r>
    </w:p>
    <w:p w14:paraId="0A661979" w14:textId="5B931225" w:rsidR="00484258" w:rsidRPr="00484258" w:rsidRDefault="00484258" w:rsidP="00B3028D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Nom de la Mère ____________________________</w:t>
      </w:r>
      <w:r w:rsidRPr="00484258">
        <w:rPr>
          <w:rFonts w:ascii="Calibri" w:eastAsia="Calibri" w:hAnsi="Calibri" w:cs="Times New Roman"/>
        </w:rPr>
        <w:tab/>
        <w:t>Prénom de la Mère ______________________</w:t>
      </w:r>
      <w:r w:rsidR="002C1D27">
        <w:rPr>
          <w:rFonts w:ascii="Calibri" w:eastAsia="Calibri" w:hAnsi="Calibri" w:cs="Times New Roman"/>
        </w:rPr>
        <w:t>____________</w:t>
      </w:r>
    </w:p>
    <w:p w14:paraId="09EBDADA" w14:textId="1FE2C2A4" w:rsidR="00484258" w:rsidRPr="00484258" w:rsidRDefault="00484258" w:rsidP="00B3028D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Tél portable ___________________________________________________________________</w:t>
      </w:r>
      <w:bookmarkStart w:id="0" w:name="_GoBack"/>
      <w:bookmarkEnd w:id="0"/>
      <w:r w:rsidRPr="00484258">
        <w:rPr>
          <w:rFonts w:ascii="Calibri" w:eastAsia="Calibri" w:hAnsi="Calibri" w:cs="Times New Roman"/>
        </w:rPr>
        <w:t>_____</w:t>
      </w:r>
      <w:r w:rsidR="002C1D27">
        <w:rPr>
          <w:rFonts w:ascii="Calibri" w:eastAsia="Calibri" w:hAnsi="Calibri" w:cs="Times New Roman"/>
        </w:rPr>
        <w:t>____________</w:t>
      </w:r>
    </w:p>
    <w:p w14:paraId="383790E6" w14:textId="2F9BE6CF" w:rsidR="00484258" w:rsidRPr="00484258" w:rsidRDefault="00484258" w:rsidP="00B3028D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Mail ______________________________________________________________________________</w:t>
      </w:r>
      <w:r w:rsidR="002C1D27">
        <w:rPr>
          <w:rFonts w:ascii="Calibri" w:eastAsia="Calibri" w:hAnsi="Calibri" w:cs="Times New Roman"/>
        </w:rPr>
        <w:t>____________</w:t>
      </w:r>
    </w:p>
    <w:p w14:paraId="46BE87C5" w14:textId="3DFDC107" w:rsidR="00484258" w:rsidRPr="00484258" w:rsidRDefault="00484258" w:rsidP="00B3028D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Adresse de l’Enfant _________________________________________________________________</w:t>
      </w:r>
      <w:r w:rsidR="002C1D27">
        <w:rPr>
          <w:rFonts w:ascii="Calibri" w:eastAsia="Calibri" w:hAnsi="Calibri" w:cs="Times New Roman"/>
        </w:rPr>
        <w:t>_____________</w:t>
      </w:r>
    </w:p>
    <w:p w14:paraId="166B5D98" w14:textId="4AE304F5" w:rsidR="00484258" w:rsidRPr="00484258" w:rsidRDefault="00484258" w:rsidP="00B3028D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Nom de l’Enfant ____________________________</w:t>
      </w:r>
      <w:r w:rsidRPr="00484258">
        <w:rPr>
          <w:rFonts w:ascii="Calibri" w:eastAsia="Calibri" w:hAnsi="Calibri" w:cs="Times New Roman"/>
        </w:rPr>
        <w:tab/>
        <w:t>Prénom de l’Enfant ______________________</w:t>
      </w:r>
      <w:r w:rsidR="002C1D27">
        <w:rPr>
          <w:rFonts w:ascii="Calibri" w:eastAsia="Calibri" w:hAnsi="Calibri" w:cs="Times New Roman"/>
        </w:rPr>
        <w:t>____________</w:t>
      </w:r>
    </w:p>
    <w:p w14:paraId="2FF25F92" w14:textId="4E4970C6" w:rsidR="00484258" w:rsidRPr="00484258" w:rsidRDefault="00484258" w:rsidP="00B3028D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Date de naissance ___________________________________________________________________</w:t>
      </w:r>
      <w:r w:rsidR="002C1D27">
        <w:rPr>
          <w:rFonts w:ascii="Calibri" w:eastAsia="Calibri" w:hAnsi="Calibri" w:cs="Times New Roman"/>
        </w:rPr>
        <w:t>____________</w:t>
      </w:r>
    </w:p>
    <w:p w14:paraId="0049253B" w14:textId="1FCCBCA5" w:rsidR="00484258" w:rsidRPr="00484258" w:rsidRDefault="00484258" w:rsidP="00B3028D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Classe fréquentée ___________________________________________________________________</w:t>
      </w:r>
      <w:r w:rsidR="002C1D27">
        <w:rPr>
          <w:rFonts w:ascii="Calibri" w:eastAsia="Calibri" w:hAnsi="Calibri" w:cs="Times New Roman"/>
        </w:rPr>
        <w:t>____________</w:t>
      </w:r>
    </w:p>
    <w:p w14:paraId="1125FCF6" w14:textId="53F1CE31" w:rsidR="00484258" w:rsidRPr="00484258" w:rsidRDefault="00484258" w:rsidP="00B3028D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A partir de quelle date votre enfant empruntera le transport scolaire : _________________________</w:t>
      </w:r>
      <w:r w:rsidR="002C1D27">
        <w:rPr>
          <w:rFonts w:ascii="Calibri" w:eastAsia="Calibri" w:hAnsi="Calibri" w:cs="Times New Roman"/>
        </w:rPr>
        <w:t>____________</w:t>
      </w:r>
    </w:p>
    <w:p w14:paraId="79662981" w14:textId="3445563D" w:rsidR="00484258" w:rsidRPr="00484258" w:rsidRDefault="00484258" w:rsidP="00B3028D">
      <w:pPr>
        <w:widowControl/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  <w:b/>
        </w:rPr>
        <w:t>NOM DE L’ARRET AU DEPART</w:t>
      </w:r>
      <w:r w:rsidRPr="00484258">
        <w:rPr>
          <w:rFonts w:ascii="Calibri" w:eastAsia="Calibri" w:hAnsi="Calibri" w:cs="Times New Roman"/>
        </w:rPr>
        <w:t>__________________________________________________________</w:t>
      </w:r>
      <w:r w:rsidR="002C1D27">
        <w:rPr>
          <w:rFonts w:ascii="Calibri" w:eastAsia="Calibri" w:hAnsi="Calibri" w:cs="Times New Roman"/>
        </w:rPr>
        <w:t>____________</w:t>
      </w:r>
    </w:p>
    <w:p w14:paraId="5F5334A7" w14:textId="77777777" w:rsidR="00484258" w:rsidRPr="00484258" w:rsidRDefault="00484258" w:rsidP="00B3028D">
      <w:pPr>
        <w:widowControl/>
        <w:pBdr>
          <w:bottom w:val="single" w:sz="12" w:space="1" w:color="auto"/>
        </w:pBdr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</w:rPr>
        <w:t>Signature du Père</w:t>
      </w:r>
      <w:r w:rsidRPr="00484258">
        <w:rPr>
          <w:rFonts w:ascii="Calibri" w:eastAsia="Calibri" w:hAnsi="Calibri" w:cs="Times New Roman"/>
        </w:rPr>
        <w:tab/>
      </w:r>
      <w:r w:rsidRPr="00484258">
        <w:rPr>
          <w:rFonts w:ascii="Calibri" w:eastAsia="Calibri" w:hAnsi="Calibri" w:cs="Times New Roman"/>
        </w:rPr>
        <w:tab/>
      </w:r>
      <w:r w:rsidRPr="00484258">
        <w:rPr>
          <w:rFonts w:ascii="Calibri" w:eastAsia="Calibri" w:hAnsi="Calibri" w:cs="Times New Roman"/>
        </w:rPr>
        <w:tab/>
      </w:r>
      <w:r w:rsidRPr="00484258">
        <w:rPr>
          <w:rFonts w:ascii="Calibri" w:eastAsia="Calibri" w:hAnsi="Calibri" w:cs="Times New Roman"/>
        </w:rPr>
        <w:tab/>
        <w:t>Signature de la mère</w:t>
      </w:r>
    </w:p>
    <w:p w14:paraId="1617C137" w14:textId="77777777" w:rsidR="00484258" w:rsidRPr="00484258" w:rsidRDefault="00484258" w:rsidP="00B3028D">
      <w:pPr>
        <w:widowControl/>
        <w:pBdr>
          <w:bottom w:val="single" w:sz="12" w:space="1" w:color="auto"/>
        </w:pBdr>
        <w:tabs>
          <w:tab w:val="left" w:pos="4820"/>
        </w:tabs>
        <w:autoSpaceDE/>
        <w:autoSpaceDN/>
        <w:spacing w:after="200" w:line="276" w:lineRule="auto"/>
        <w:jc w:val="both"/>
        <w:rPr>
          <w:rFonts w:ascii="Calibri" w:eastAsia="Calibri" w:hAnsi="Calibri" w:cs="Times New Roman"/>
          <w:b/>
          <w:color w:val="0070C0"/>
        </w:rPr>
      </w:pPr>
    </w:p>
    <w:p w14:paraId="285C0697" w14:textId="77777777" w:rsidR="00484258" w:rsidRPr="00484258" w:rsidRDefault="00484258" w:rsidP="00484258">
      <w:pPr>
        <w:widowControl/>
        <w:pBdr>
          <w:bottom w:val="single" w:sz="12" w:space="1" w:color="auto"/>
        </w:pBdr>
        <w:tabs>
          <w:tab w:val="left" w:pos="4820"/>
        </w:tabs>
        <w:autoSpaceDE/>
        <w:autoSpaceDN/>
        <w:spacing w:after="200" w:line="276" w:lineRule="auto"/>
        <w:rPr>
          <w:rFonts w:ascii="Calibri" w:eastAsia="Calibri" w:hAnsi="Calibri" w:cs="Times New Roman"/>
          <w:b/>
          <w:color w:val="0070C0"/>
        </w:rPr>
      </w:pPr>
    </w:p>
    <w:p w14:paraId="6D759DC1" w14:textId="73DD6AD4" w:rsidR="00484258" w:rsidRPr="00484258" w:rsidRDefault="00484258" w:rsidP="00484258">
      <w:pPr>
        <w:widowControl/>
        <w:pBdr>
          <w:bottom w:val="single" w:sz="12" w:space="1" w:color="auto"/>
        </w:pBdr>
        <w:tabs>
          <w:tab w:val="left" w:pos="4820"/>
        </w:tabs>
        <w:autoSpaceDE/>
        <w:autoSpaceDN/>
        <w:spacing w:after="200" w:line="276" w:lineRule="auto"/>
        <w:rPr>
          <w:rFonts w:ascii="Calibri" w:eastAsia="Calibri" w:hAnsi="Calibri" w:cs="Times New Roman"/>
        </w:rPr>
      </w:pPr>
      <w:r w:rsidRPr="00484258">
        <w:rPr>
          <w:rFonts w:ascii="Calibri" w:eastAsia="Calibri" w:hAnsi="Calibri" w:cs="Times New Roman"/>
          <w:b/>
          <w:color w:val="0070C0"/>
        </w:rPr>
        <w:t>Toute demande d’inscription vous sera facturée, sauf si vous procédez à l’annulation de celle-ci  par écrit avant le 30 septembre 20</w:t>
      </w:r>
      <w:r>
        <w:rPr>
          <w:rFonts w:ascii="Calibri" w:eastAsia="Calibri" w:hAnsi="Calibri" w:cs="Times New Roman"/>
          <w:b/>
          <w:color w:val="0070C0"/>
        </w:rPr>
        <w:t>23</w:t>
      </w:r>
      <w:r w:rsidRPr="00484258">
        <w:rPr>
          <w:rFonts w:ascii="Calibri" w:eastAsia="Calibri" w:hAnsi="Calibri" w:cs="Times New Roman"/>
          <w:b/>
          <w:color w:val="0070C0"/>
        </w:rPr>
        <w:t>, en raison d’un changement d’emploi du temps.</w:t>
      </w:r>
    </w:p>
    <w:p w14:paraId="17670699" w14:textId="48C9E42A" w:rsidR="00484258" w:rsidRPr="00484258" w:rsidRDefault="00484258" w:rsidP="00484258">
      <w:pPr>
        <w:widowControl/>
        <w:tabs>
          <w:tab w:val="left" w:pos="4820"/>
        </w:tabs>
        <w:autoSpaceDE/>
        <w:autoSpaceDN/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  <w:r w:rsidRPr="00484258">
        <w:rPr>
          <w:rFonts w:ascii="Calibri" w:eastAsia="Calibri" w:hAnsi="Calibri" w:cs="Times New Roman"/>
          <w:b/>
          <w:sz w:val="18"/>
          <w:szCs w:val="18"/>
        </w:rPr>
        <w:t>Une facture vous sera envoyée pour le règlement en fin d’année scolaire</w:t>
      </w:r>
      <w:r w:rsidR="004B6C88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Pr="00484258">
        <w:rPr>
          <w:rFonts w:ascii="Calibri" w:eastAsia="Calibri" w:hAnsi="Calibri" w:cs="Times New Roman"/>
          <w:b/>
          <w:sz w:val="18"/>
          <w:szCs w:val="18"/>
        </w:rPr>
        <w:t>dès que nous aurons connaissance du nombre d’enfants inscrits</w:t>
      </w:r>
      <w:r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Pr="00484258">
        <w:rPr>
          <w:rFonts w:ascii="Calibri" w:eastAsia="Calibri" w:hAnsi="Calibri" w:cs="Times New Roman"/>
          <w:b/>
          <w:sz w:val="18"/>
          <w:szCs w:val="18"/>
        </w:rPr>
        <w:t>Vous devrez à réception de cette facture effectuer votre règlement par chèque à l’ordre du Trésor Public ou en espèce auprès du Service Population.</w:t>
      </w:r>
    </w:p>
    <w:p w14:paraId="501907D9" w14:textId="4B0873F1" w:rsidR="0078780E" w:rsidRPr="0078780E" w:rsidRDefault="0078780E" w:rsidP="00786C1F">
      <w:pPr>
        <w:pStyle w:val="Corpsdetexte"/>
        <w:rPr>
          <w:rFonts w:ascii="Times New Roman"/>
          <w:sz w:val="20"/>
          <w:szCs w:val="20"/>
        </w:rPr>
      </w:pPr>
    </w:p>
    <w:sectPr w:rsidR="0078780E" w:rsidRPr="0078780E" w:rsidSect="00B3028D">
      <w:footerReference w:type="default" r:id="rId10"/>
      <w:pgSz w:w="11910" w:h="16840"/>
      <w:pgMar w:top="720" w:right="720" w:bottom="720" w:left="720" w:header="0" w:footer="5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27512" w14:textId="77777777" w:rsidR="007867AD" w:rsidRDefault="007867AD">
      <w:r>
        <w:separator/>
      </w:r>
    </w:p>
  </w:endnote>
  <w:endnote w:type="continuationSeparator" w:id="0">
    <w:p w14:paraId="5F07706C" w14:textId="77777777" w:rsidR="007867AD" w:rsidRDefault="0078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8385" w14:textId="6333D254" w:rsidR="00786C1F" w:rsidRPr="000A5361" w:rsidRDefault="00786C1F" w:rsidP="00786C1F">
    <w:pPr>
      <w:spacing w:before="69" w:line="195" w:lineRule="exact"/>
      <w:ind w:left="440" w:right="475"/>
      <w:jc w:val="center"/>
      <w:rPr>
        <w:rFonts w:ascii="Calibri Light"/>
        <w:sz w:val="12"/>
        <w:szCs w:val="12"/>
      </w:rPr>
    </w:pPr>
    <w:r w:rsidRPr="000A5361">
      <w:rPr>
        <w:rFonts w:ascii="Calibri Light"/>
        <w:sz w:val="12"/>
        <w:szCs w:val="12"/>
      </w:rPr>
      <w:t>INFORMATIONS REGLEMENTAIRES</w:t>
    </w:r>
  </w:p>
  <w:p w14:paraId="47E33F63" w14:textId="77777777" w:rsidR="00786C1F" w:rsidRPr="000A5361" w:rsidRDefault="00786C1F" w:rsidP="00786C1F">
    <w:pPr>
      <w:widowControl/>
      <w:autoSpaceDE/>
      <w:autoSpaceDN/>
      <w:rPr>
        <w:rFonts w:ascii="Calibri" w:eastAsia="Calibri" w:hAnsi="Calibri" w:cs="Calibri"/>
        <w:sz w:val="12"/>
        <w:szCs w:val="12"/>
      </w:rPr>
    </w:pPr>
  </w:p>
  <w:p w14:paraId="74038A09" w14:textId="72B67E0D" w:rsidR="00786C1F" w:rsidRPr="000A5361" w:rsidRDefault="00786C1F" w:rsidP="00786C1F">
    <w:pPr>
      <w:widowControl/>
      <w:autoSpaceDE/>
      <w:autoSpaceDN/>
      <w:rPr>
        <w:rFonts w:ascii="Calibri" w:eastAsia="Calibri" w:hAnsi="Calibri" w:cs="Calibri"/>
        <w:sz w:val="12"/>
        <w:szCs w:val="12"/>
      </w:rPr>
    </w:pPr>
    <w:r w:rsidRPr="000A5361">
      <w:rPr>
        <w:rFonts w:ascii="Calibri" w:eastAsia="Calibri" w:hAnsi="Calibri" w:cs="Calibri"/>
        <w:sz w:val="12"/>
        <w:szCs w:val="12"/>
      </w:rPr>
      <w:t xml:space="preserve">Les informations recueillies sur ce formulaire font l’objet d’un traitement par la commune de Val d’Isère. </w:t>
    </w:r>
  </w:p>
  <w:p w14:paraId="3788817C" w14:textId="77777777" w:rsidR="00786C1F" w:rsidRPr="000A5361" w:rsidRDefault="00786C1F" w:rsidP="00786C1F">
    <w:pPr>
      <w:ind w:right="480"/>
      <w:jc w:val="both"/>
      <w:rPr>
        <w:rFonts w:ascii="Calibri Light" w:hAnsi="Calibri Light"/>
        <w:sz w:val="12"/>
        <w:szCs w:val="12"/>
      </w:rPr>
    </w:pPr>
    <w:r w:rsidRPr="000A5361">
      <w:rPr>
        <w:rFonts w:ascii="Calibri" w:eastAsia="Calibri" w:hAnsi="Calibri" w:cs="Calibri"/>
        <w:sz w:val="12"/>
        <w:szCs w:val="12"/>
      </w:rPr>
      <w:t xml:space="preserve">Conformément à la législation relative à la protection des données personnelles, vous disposez de droits d’accès, de rectification, d’opposition, de retrait de votre consentement et de suppression des données qui vous concernent en vous adressant à la mairie de Val d’Isère par courrier </w:t>
    </w:r>
    <w:r w:rsidRPr="000A5361">
      <w:rPr>
        <w:rFonts w:ascii="Calibri Light" w:hAnsi="Calibri Light"/>
        <w:sz w:val="12"/>
        <w:szCs w:val="12"/>
      </w:rPr>
      <w:t xml:space="preserve">Mairie de Val d’Isère – Service Enfance Education Jeunesse – BP 295 – 73155 VAL D’ISERE Cedex </w:t>
    </w:r>
    <w:r w:rsidRPr="000A5361">
      <w:rPr>
        <w:rFonts w:ascii="Calibri" w:eastAsia="Calibri" w:hAnsi="Calibri" w:cs="Calibri"/>
        <w:sz w:val="12"/>
        <w:szCs w:val="12"/>
      </w:rPr>
      <w:t xml:space="preserve"> ou par courriel à l’adresse </w:t>
    </w:r>
    <w:hyperlink r:id="rId1" w:history="1">
      <w:r w:rsidRPr="000A5361">
        <w:rPr>
          <w:rFonts w:ascii="Calibri" w:eastAsia="Calibri" w:hAnsi="Calibri" w:cs="Calibri"/>
          <w:color w:val="0000FF"/>
          <w:sz w:val="12"/>
          <w:szCs w:val="12"/>
          <w:u w:val="single"/>
        </w:rPr>
        <w:t>rgpd@valdisere.fr</w:t>
      </w:r>
    </w:hyperlink>
    <w:r w:rsidRPr="000A5361">
      <w:rPr>
        <w:rFonts w:ascii="Calibri" w:eastAsia="Calibri" w:hAnsi="Calibri" w:cs="Calibri"/>
        <w:sz w:val="12"/>
        <w:szCs w:val="12"/>
      </w:rPr>
      <w:t xml:space="preserve"> et ce, en justifiant de votre identité.</w:t>
    </w:r>
  </w:p>
  <w:p w14:paraId="0ADC41C6" w14:textId="77777777" w:rsidR="00786C1F" w:rsidRPr="000A5361" w:rsidRDefault="00786C1F" w:rsidP="00786C1F">
    <w:pPr>
      <w:widowControl/>
      <w:autoSpaceDE/>
      <w:autoSpaceDN/>
      <w:ind w:left="720" w:hanging="720"/>
      <w:rPr>
        <w:rFonts w:ascii="Calibri" w:eastAsia="Calibri" w:hAnsi="Calibri" w:cs="Calibri"/>
        <w:sz w:val="12"/>
        <w:szCs w:val="12"/>
      </w:rPr>
    </w:pPr>
    <w:r w:rsidRPr="000A5361">
      <w:rPr>
        <w:rFonts w:ascii="Calibri" w:eastAsia="Calibri" w:hAnsi="Calibri" w:cs="Calibri"/>
        <w:sz w:val="12"/>
        <w:szCs w:val="12"/>
      </w:rPr>
      <w:t>Pour plus d’informations sur la gestion de vos données, notre Politique de Confidentialité est disponible sur simple demande.</w:t>
    </w:r>
  </w:p>
  <w:p w14:paraId="3ED40699" w14:textId="77777777" w:rsidR="00786C1F" w:rsidRDefault="00786C1F" w:rsidP="00786C1F">
    <w:pPr>
      <w:pStyle w:val="Corpsdetexte"/>
      <w:ind w:left="104"/>
      <w:rPr>
        <w:rFonts w:ascii="Times New Roman"/>
        <w:sz w:val="20"/>
        <w:szCs w:val="20"/>
      </w:rPr>
    </w:pPr>
  </w:p>
  <w:p w14:paraId="37087F09" w14:textId="14BAF41E" w:rsidR="00786C1F" w:rsidRDefault="00786C1F">
    <w:pPr>
      <w:pStyle w:val="Pieddepage"/>
    </w:pPr>
  </w:p>
  <w:p w14:paraId="0B1FE30D" w14:textId="0F7D42F4" w:rsidR="00C769D2" w:rsidRDefault="00C769D2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EDC93" w14:textId="77777777" w:rsidR="007867AD" w:rsidRDefault="007867AD">
      <w:r>
        <w:separator/>
      </w:r>
    </w:p>
  </w:footnote>
  <w:footnote w:type="continuationSeparator" w:id="0">
    <w:p w14:paraId="75A38DD6" w14:textId="77777777" w:rsidR="007867AD" w:rsidRDefault="0078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F1C"/>
    <w:multiLevelType w:val="hybridMultilevel"/>
    <w:tmpl w:val="F9B8A582"/>
    <w:lvl w:ilvl="0" w:tplc="194E2F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6EED"/>
    <w:multiLevelType w:val="multilevel"/>
    <w:tmpl w:val="A18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D00A5"/>
    <w:multiLevelType w:val="hybridMultilevel"/>
    <w:tmpl w:val="DA72D89C"/>
    <w:lvl w:ilvl="0" w:tplc="58C63AE8">
      <w:start w:val="1"/>
      <w:numFmt w:val="decimal"/>
      <w:lvlText w:val="%1."/>
      <w:lvlJc w:val="left"/>
      <w:pPr>
        <w:ind w:left="1122" w:hanging="704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fr-FR" w:eastAsia="en-US" w:bidi="ar-SA"/>
      </w:rPr>
    </w:lvl>
    <w:lvl w:ilvl="1" w:tplc="5D68F0CC">
      <w:numFmt w:val="bullet"/>
      <w:lvlText w:val="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74B251C2">
      <w:numFmt w:val="bullet"/>
      <w:lvlText w:val=""/>
      <w:lvlJc w:val="left"/>
      <w:pPr>
        <w:ind w:left="1666" w:hanging="348"/>
      </w:pPr>
      <w:rPr>
        <w:rFonts w:hint="default"/>
        <w:w w:val="100"/>
        <w:lang w:val="fr-FR" w:eastAsia="en-US" w:bidi="ar-SA"/>
      </w:rPr>
    </w:lvl>
    <w:lvl w:ilvl="3" w:tplc="05841AAA">
      <w:numFmt w:val="bullet"/>
      <w:lvlText w:val="o"/>
      <w:lvlJc w:val="left"/>
      <w:pPr>
        <w:ind w:left="2377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4" w:tplc="2D964FE4">
      <w:numFmt w:val="bullet"/>
      <w:lvlText w:val="•"/>
      <w:lvlJc w:val="left"/>
      <w:pPr>
        <w:ind w:left="2380" w:hanging="348"/>
      </w:pPr>
      <w:rPr>
        <w:rFonts w:hint="default"/>
        <w:lang w:val="fr-FR" w:eastAsia="en-US" w:bidi="ar-SA"/>
      </w:rPr>
    </w:lvl>
    <w:lvl w:ilvl="5" w:tplc="4F90A628">
      <w:numFmt w:val="bullet"/>
      <w:lvlText w:val="•"/>
      <w:lvlJc w:val="left"/>
      <w:pPr>
        <w:ind w:left="3774" w:hanging="348"/>
      </w:pPr>
      <w:rPr>
        <w:rFonts w:hint="default"/>
        <w:lang w:val="fr-FR" w:eastAsia="en-US" w:bidi="ar-SA"/>
      </w:rPr>
    </w:lvl>
    <w:lvl w:ilvl="6" w:tplc="EB14F50A">
      <w:numFmt w:val="bullet"/>
      <w:lvlText w:val="•"/>
      <w:lvlJc w:val="left"/>
      <w:pPr>
        <w:ind w:left="5168" w:hanging="348"/>
      </w:pPr>
      <w:rPr>
        <w:rFonts w:hint="default"/>
        <w:lang w:val="fr-FR" w:eastAsia="en-US" w:bidi="ar-SA"/>
      </w:rPr>
    </w:lvl>
    <w:lvl w:ilvl="7" w:tplc="06D686B6">
      <w:numFmt w:val="bullet"/>
      <w:lvlText w:val="•"/>
      <w:lvlJc w:val="left"/>
      <w:pPr>
        <w:ind w:left="6563" w:hanging="348"/>
      </w:pPr>
      <w:rPr>
        <w:rFonts w:hint="default"/>
        <w:lang w:val="fr-FR" w:eastAsia="en-US" w:bidi="ar-SA"/>
      </w:rPr>
    </w:lvl>
    <w:lvl w:ilvl="8" w:tplc="5888C126">
      <w:numFmt w:val="bullet"/>
      <w:lvlText w:val="•"/>
      <w:lvlJc w:val="left"/>
      <w:pPr>
        <w:ind w:left="7957" w:hanging="348"/>
      </w:pPr>
      <w:rPr>
        <w:rFonts w:hint="default"/>
        <w:lang w:val="fr-FR" w:eastAsia="en-US" w:bidi="ar-SA"/>
      </w:rPr>
    </w:lvl>
  </w:abstractNum>
  <w:abstractNum w:abstractNumId="3" w15:restartNumberingAfterBreak="0">
    <w:nsid w:val="3DB3432A"/>
    <w:multiLevelType w:val="hybridMultilevel"/>
    <w:tmpl w:val="A7C0FE40"/>
    <w:lvl w:ilvl="0" w:tplc="9F1C5BEE">
      <w:numFmt w:val="bullet"/>
      <w:lvlText w:val=""/>
      <w:lvlJc w:val="left"/>
      <w:pPr>
        <w:ind w:left="1472" w:hanging="195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4ABA22E0">
      <w:numFmt w:val="bullet"/>
      <w:lvlText w:val="•"/>
      <w:lvlJc w:val="left"/>
      <w:pPr>
        <w:ind w:left="2568" w:hanging="195"/>
      </w:pPr>
      <w:rPr>
        <w:rFonts w:hint="default"/>
        <w:lang w:val="fr-FR" w:eastAsia="en-US" w:bidi="ar-SA"/>
      </w:rPr>
    </w:lvl>
    <w:lvl w:ilvl="2" w:tplc="77E64200">
      <w:numFmt w:val="bullet"/>
      <w:lvlText w:val="•"/>
      <w:lvlJc w:val="left"/>
      <w:pPr>
        <w:ind w:left="3477" w:hanging="195"/>
      </w:pPr>
      <w:rPr>
        <w:rFonts w:hint="default"/>
        <w:lang w:val="fr-FR" w:eastAsia="en-US" w:bidi="ar-SA"/>
      </w:rPr>
    </w:lvl>
    <w:lvl w:ilvl="3" w:tplc="57D2A846">
      <w:numFmt w:val="bullet"/>
      <w:lvlText w:val="•"/>
      <w:lvlJc w:val="left"/>
      <w:pPr>
        <w:ind w:left="4385" w:hanging="195"/>
      </w:pPr>
      <w:rPr>
        <w:rFonts w:hint="default"/>
        <w:lang w:val="fr-FR" w:eastAsia="en-US" w:bidi="ar-SA"/>
      </w:rPr>
    </w:lvl>
    <w:lvl w:ilvl="4" w:tplc="133C2876">
      <w:numFmt w:val="bullet"/>
      <w:lvlText w:val="•"/>
      <w:lvlJc w:val="left"/>
      <w:pPr>
        <w:ind w:left="5294" w:hanging="195"/>
      </w:pPr>
      <w:rPr>
        <w:rFonts w:hint="default"/>
        <w:lang w:val="fr-FR" w:eastAsia="en-US" w:bidi="ar-SA"/>
      </w:rPr>
    </w:lvl>
    <w:lvl w:ilvl="5" w:tplc="9F8C259C">
      <w:numFmt w:val="bullet"/>
      <w:lvlText w:val="•"/>
      <w:lvlJc w:val="left"/>
      <w:pPr>
        <w:ind w:left="6203" w:hanging="195"/>
      </w:pPr>
      <w:rPr>
        <w:rFonts w:hint="default"/>
        <w:lang w:val="fr-FR" w:eastAsia="en-US" w:bidi="ar-SA"/>
      </w:rPr>
    </w:lvl>
    <w:lvl w:ilvl="6" w:tplc="303A6A8C">
      <w:numFmt w:val="bullet"/>
      <w:lvlText w:val="•"/>
      <w:lvlJc w:val="left"/>
      <w:pPr>
        <w:ind w:left="7111" w:hanging="195"/>
      </w:pPr>
      <w:rPr>
        <w:rFonts w:hint="default"/>
        <w:lang w:val="fr-FR" w:eastAsia="en-US" w:bidi="ar-SA"/>
      </w:rPr>
    </w:lvl>
    <w:lvl w:ilvl="7" w:tplc="F4064138">
      <w:numFmt w:val="bullet"/>
      <w:lvlText w:val="•"/>
      <w:lvlJc w:val="left"/>
      <w:pPr>
        <w:ind w:left="8020" w:hanging="195"/>
      </w:pPr>
      <w:rPr>
        <w:rFonts w:hint="default"/>
        <w:lang w:val="fr-FR" w:eastAsia="en-US" w:bidi="ar-SA"/>
      </w:rPr>
    </w:lvl>
    <w:lvl w:ilvl="8" w:tplc="97344608">
      <w:numFmt w:val="bullet"/>
      <w:lvlText w:val="•"/>
      <w:lvlJc w:val="left"/>
      <w:pPr>
        <w:ind w:left="8929" w:hanging="195"/>
      </w:pPr>
      <w:rPr>
        <w:rFonts w:hint="default"/>
        <w:lang w:val="fr-FR" w:eastAsia="en-US" w:bidi="ar-SA"/>
      </w:rPr>
    </w:lvl>
  </w:abstractNum>
  <w:abstractNum w:abstractNumId="4" w15:restartNumberingAfterBreak="0">
    <w:nsid w:val="6DFA652E"/>
    <w:multiLevelType w:val="multilevel"/>
    <w:tmpl w:val="AEF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D2"/>
    <w:rsid w:val="000961B6"/>
    <w:rsid w:val="000A5361"/>
    <w:rsid w:val="00132FEE"/>
    <w:rsid w:val="001D0D1C"/>
    <w:rsid w:val="001F151D"/>
    <w:rsid w:val="002828E9"/>
    <w:rsid w:val="0029790B"/>
    <w:rsid w:val="002C1D27"/>
    <w:rsid w:val="00484258"/>
    <w:rsid w:val="004B6C88"/>
    <w:rsid w:val="005067C1"/>
    <w:rsid w:val="00621959"/>
    <w:rsid w:val="00645DCB"/>
    <w:rsid w:val="00645E25"/>
    <w:rsid w:val="0068438D"/>
    <w:rsid w:val="006E16B0"/>
    <w:rsid w:val="007867AD"/>
    <w:rsid w:val="00786C1F"/>
    <w:rsid w:val="0078780E"/>
    <w:rsid w:val="007C0564"/>
    <w:rsid w:val="007E3D5C"/>
    <w:rsid w:val="008F43C1"/>
    <w:rsid w:val="0093618C"/>
    <w:rsid w:val="009C6769"/>
    <w:rsid w:val="00B3028D"/>
    <w:rsid w:val="00B3350A"/>
    <w:rsid w:val="00C769D2"/>
    <w:rsid w:val="00CA0088"/>
    <w:rsid w:val="00E145E7"/>
    <w:rsid w:val="00E95A5E"/>
    <w:rsid w:val="00F233B5"/>
    <w:rsid w:val="00F24E16"/>
    <w:rsid w:val="00FB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D2E37"/>
  <w15:docId w15:val="{B47D4114-D65F-44FA-845A-54BDC110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92"/>
      <w:ind w:left="392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39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0"/>
    <w:qFormat/>
    <w:pPr>
      <w:spacing w:before="9"/>
      <w:ind w:left="60"/>
    </w:pPr>
    <w:rPr>
      <w:rFonts w:ascii="Times New Roman" w:eastAsia="Times New Roman" w:hAnsi="Times New Roman" w:cs="Times New Roman"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1666" w:hanging="360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  <w:rPr>
      <w:rFonts w:ascii="Gill Sans MT" w:eastAsia="Gill Sans MT" w:hAnsi="Gill Sans MT" w:cs="Gill Sans MT"/>
    </w:rPr>
  </w:style>
  <w:style w:type="character" w:styleId="Lienhypertexte">
    <w:name w:val="Hyperlink"/>
    <w:basedOn w:val="Policepardfaut"/>
    <w:uiPriority w:val="99"/>
    <w:unhideWhenUsed/>
    <w:rsid w:val="00F233B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33B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132FEE"/>
    <w:rPr>
      <w:rFonts w:ascii="Arial" w:eastAsia="Arial" w:hAnsi="Arial" w:cs="Arial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A53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5361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A53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5361"/>
    <w:rPr>
      <w:rFonts w:ascii="Arial" w:eastAsia="Arial" w:hAnsi="Arial" w:cs="Arial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86C1F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fancejeunesse@valdiser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gpd@valdiser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5D3E-8DCB-4807-A01C-B4A53632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</dc:title>
  <dc:creator>villelam</dc:creator>
  <cp:lastModifiedBy>BAUDIN Sandrine</cp:lastModifiedBy>
  <cp:revision>2</cp:revision>
  <cp:lastPrinted>2023-06-02T08:23:00Z</cp:lastPrinted>
  <dcterms:created xsi:type="dcterms:W3CDTF">2023-06-02T08:24:00Z</dcterms:created>
  <dcterms:modified xsi:type="dcterms:W3CDTF">2023-06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4T00:00:00Z</vt:filetime>
  </property>
</Properties>
</file>